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14C3DFB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E86992">
        <w:rPr>
          <w:rFonts w:ascii="Times New Roman" w:hAnsi="Times New Roman"/>
          <w:b/>
          <w:bCs/>
          <w:color w:val="000000"/>
          <w:sz w:val="48"/>
          <w:szCs w:val="48"/>
        </w:rPr>
        <w:t xml:space="preserve"> SANTO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16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8854776" w:rsidR="00182609" w:rsidRDefault="002319D6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6 dicembre 2025</w:t>
          </w:r>
        </w:p>
      </w:sdtContent>
    </w:sdt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693"/>
        <w:gridCol w:w="4536"/>
        <w:gridCol w:w="1701"/>
      </w:tblGrid>
      <w:tr w:rsidR="00E86992" w14:paraId="53918215" w14:textId="77777777" w:rsidTr="00E8699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A265" w14:textId="77777777" w:rsidR="00E86992" w:rsidRDefault="00E86992" w:rsidP="00D0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523C6F2" w14:textId="77777777" w:rsidR="00E86992" w:rsidRDefault="00E86992" w:rsidP="00D0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8940BFB" w14:textId="77777777" w:rsidR="00E86992" w:rsidRDefault="00E86992" w:rsidP="00D0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29C5C65" w14:textId="77777777" w:rsidR="00E86992" w:rsidRDefault="00E86992" w:rsidP="00D0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86992" w14:paraId="0864BA03" w14:textId="77777777" w:rsidTr="00E86992">
        <w:trPr>
          <w:trHeight w:val="10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2EFB" w14:textId="77777777" w:rsidR="00E86992" w:rsidRPr="00E86992" w:rsidRDefault="00E86992" w:rsidP="00E8699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F145F" w14:textId="77777777" w:rsidR="00E86992" w:rsidRPr="00E86992" w:rsidRDefault="00E86992" w:rsidP="00D0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8699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86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028- GIP:N2022/001144- DIB:N2023/0007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D5B65" w14:textId="5F67C713" w:rsidR="00E86992" w:rsidRPr="00E86992" w:rsidRDefault="00E86992" w:rsidP="00D0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3E8F" w14:textId="77777777" w:rsidR="00E86992" w:rsidRPr="00E86992" w:rsidRDefault="00E86992" w:rsidP="00D0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86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86992" w14:paraId="29A5D1CA" w14:textId="77777777" w:rsidTr="00E86992">
        <w:trPr>
          <w:trHeight w:val="7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B233" w14:textId="77777777" w:rsidR="00E86992" w:rsidRPr="00E86992" w:rsidRDefault="00E86992" w:rsidP="00E8699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10F58" w14:textId="77777777" w:rsidR="00E86992" w:rsidRPr="00E86992" w:rsidRDefault="00E86992" w:rsidP="00D0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8699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86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450-  DIB:N2024/00196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65B03" w14:textId="2B4D053C" w:rsidR="00E86992" w:rsidRPr="00E86992" w:rsidRDefault="00E86992" w:rsidP="00D0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E7D32" w14:textId="77777777" w:rsidR="00E86992" w:rsidRPr="00E86992" w:rsidRDefault="00E86992" w:rsidP="00D0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86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86992" w14:paraId="03C6F0A4" w14:textId="77777777" w:rsidTr="00E86992">
        <w:trPr>
          <w:trHeight w:val="10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F811" w14:textId="77777777" w:rsidR="00E86992" w:rsidRPr="00E86992" w:rsidRDefault="00E86992" w:rsidP="00E8699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27B2A" w14:textId="77777777" w:rsidR="00E86992" w:rsidRPr="00E86992" w:rsidRDefault="00E86992" w:rsidP="00D0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8699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86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933-  DIB:N2024/00196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D3F1" w14:textId="44CEA6C3" w:rsidR="00E86992" w:rsidRPr="00E86992" w:rsidRDefault="00E86992" w:rsidP="00D0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FA057" w14:textId="77777777" w:rsidR="00E86992" w:rsidRPr="00E86992" w:rsidRDefault="00E86992" w:rsidP="00D0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86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86992" w14:paraId="7061940A" w14:textId="77777777" w:rsidTr="00E86992">
        <w:trPr>
          <w:trHeight w:val="10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7E8D" w14:textId="77777777" w:rsidR="00E86992" w:rsidRPr="00E86992" w:rsidRDefault="00E86992" w:rsidP="00E8699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598D3" w14:textId="77777777" w:rsidR="00E86992" w:rsidRPr="00E86992" w:rsidRDefault="00E86992" w:rsidP="00D0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8699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86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4327-  DIB:N2025/00094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DEA28" w14:textId="77777777" w:rsidR="00E86992" w:rsidRPr="00E86992" w:rsidRDefault="00E86992" w:rsidP="00D0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CBC53" w14:textId="77777777" w:rsidR="00E86992" w:rsidRPr="00E86992" w:rsidRDefault="00E86992" w:rsidP="00D0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86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</w:tbl>
    <w:p w14:paraId="3740597B" w14:textId="77777777" w:rsidR="00E86992" w:rsidRDefault="00E8699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042CFC9" w14:textId="77777777" w:rsidR="00E86992" w:rsidRDefault="00E8699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3D00953" w14:textId="77777777" w:rsidR="00E86992" w:rsidRDefault="00E8699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F6B4100" w14:textId="77777777" w:rsidR="00E86992" w:rsidRDefault="00E8699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D6C885E" w14:textId="54648370" w:rsidR="00E86992" w:rsidRDefault="00E8699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114A8DEE" w14:textId="65C1FABB" w:rsidR="00E86992" w:rsidRPr="00711FE5" w:rsidRDefault="00E8699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E86992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155D8" w14:textId="77777777" w:rsidR="002E50DB" w:rsidRDefault="002E50DB" w:rsidP="00F764B9">
      <w:pPr>
        <w:spacing w:after="0" w:line="240" w:lineRule="auto"/>
      </w:pPr>
      <w:r>
        <w:separator/>
      </w:r>
    </w:p>
  </w:endnote>
  <w:endnote w:type="continuationSeparator" w:id="0">
    <w:p w14:paraId="422FDD80" w14:textId="77777777" w:rsidR="002E50DB" w:rsidRDefault="002E50D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7D8F2D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07A05">
      <w:rPr>
        <w:rFonts w:ascii="Comic Sans MS" w:hAnsi="Comic Sans MS"/>
        <w:i/>
        <w:iCs/>
        <w:noProof/>
        <w:sz w:val="16"/>
        <w:szCs w:val="16"/>
      </w:rPr>
      <w:t>10/1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F2360" w14:textId="77777777" w:rsidR="002E50DB" w:rsidRDefault="002E50DB" w:rsidP="00F764B9">
      <w:pPr>
        <w:spacing w:after="0" w:line="240" w:lineRule="auto"/>
      </w:pPr>
      <w:r>
        <w:separator/>
      </w:r>
    </w:p>
  </w:footnote>
  <w:footnote w:type="continuationSeparator" w:id="0">
    <w:p w14:paraId="76E8C568" w14:textId="77777777" w:rsidR="002E50DB" w:rsidRDefault="002E50D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30D53"/>
    <w:multiLevelType w:val="hybridMultilevel"/>
    <w:tmpl w:val="C1C426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44743240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39E7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19D6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E50DB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0374A"/>
    <w:rsid w:val="006037B9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39B8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0F0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A76C0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07A05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86992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639E7"/>
    <w:rsid w:val="00115DC9"/>
    <w:rsid w:val="001B741F"/>
    <w:rsid w:val="001F133B"/>
    <w:rsid w:val="0060374A"/>
    <w:rsid w:val="006A55CC"/>
    <w:rsid w:val="006D39B8"/>
    <w:rsid w:val="009A76C0"/>
    <w:rsid w:val="009F6E9A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12-09T10:53:00Z</cp:lastPrinted>
  <dcterms:created xsi:type="dcterms:W3CDTF">2025-12-09T10:53:00Z</dcterms:created>
  <dcterms:modified xsi:type="dcterms:W3CDTF">2025-12-10T11:07:00Z</dcterms:modified>
</cp:coreProperties>
</file>